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1261" w14:textId="77777777"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65A10F3E" w14:textId="77777777" w:rsidR="00605B63" w:rsidRDefault="007C53B2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КСАТИХИН</w:t>
      </w:r>
      <w:r w:rsidR="00605B63">
        <w:rPr>
          <w:b/>
          <w:color w:val="000000"/>
          <w:sz w:val="32"/>
          <w:szCs w:val="32"/>
        </w:rPr>
        <w:t>СКОГО РАЙОНА</w:t>
      </w:r>
    </w:p>
    <w:p w14:paraId="6ED2AEF6" w14:textId="77777777"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14:paraId="34D105D6" w14:textId="77777777" w:rsidTr="00F8763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F13B9" w14:textId="5CCAAABD" w:rsidR="00605B63" w:rsidRPr="007C53B2" w:rsidRDefault="007B4C57" w:rsidP="005857AB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4B1784" w:rsidRPr="00E1090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ября</w:t>
            </w:r>
            <w:r w:rsidR="00605B63" w:rsidRPr="00E10909">
              <w:rPr>
                <w:color w:val="000000"/>
                <w:sz w:val="28"/>
                <w:szCs w:val="28"/>
              </w:rPr>
              <w:t xml:space="preserve"> 20</w:t>
            </w:r>
            <w:r w:rsidR="005857AB" w:rsidRPr="00E10909">
              <w:rPr>
                <w:color w:val="000000"/>
                <w:sz w:val="28"/>
                <w:szCs w:val="28"/>
              </w:rPr>
              <w:t>2</w:t>
            </w:r>
            <w:r w:rsidR="00605B63" w:rsidRPr="00E10909">
              <w:rPr>
                <w:color w:val="000000"/>
                <w:sz w:val="28"/>
                <w:szCs w:val="28"/>
              </w:rPr>
              <w:t>1 года</w:t>
            </w:r>
          </w:p>
        </w:tc>
        <w:tc>
          <w:tcPr>
            <w:tcW w:w="3107" w:type="dxa"/>
            <w:vAlign w:val="bottom"/>
          </w:tcPr>
          <w:p w14:paraId="42F45987" w14:textId="77777777" w:rsidR="00605B63" w:rsidRPr="007C53B2" w:rsidRDefault="00605B63" w:rsidP="005C4E85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04" w:type="dxa"/>
            <w:vAlign w:val="bottom"/>
          </w:tcPr>
          <w:p w14:paraId="331B6829" w14:textId="77777777" w:rsidR="00605B63" w:rsidRPr="00E10909" w:rsidRDefault="00605B63" w:rsidP="005C4E85">
            <w:pPr>
              <w:rPr>
                <w:color w:val="000000"/>
                <w:sz w:val="28"/>
                <w:szCs w:val="28"/>
              </w:rPr>
            </w:pPr>
            <w:r w:rsidRPr="00E1090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7B7C0" w14:textId="5589D17C" w:rsidR="00605B63" w:rsidRPr="00E10909" w:rsidRDefault="007B4C57" w:rsidP="00E109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C2309A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3</w:t>
            </w:r>
            <w:r w:rsidR="00C3786B">
              <w:rPr>
                <w:color w:val="000000"/>
                <w:sz w:val="28"/>
                <w:szCs w:val="28"/>
              </w:rPr>
              <w:t>8</w:t>
            </w:r>
            <w:r w:rsidR="00E10909" w:rsidRPr="00E10909">
              <w:rPr>
                <w:color w:val="000000"/>
                <w:sz w:val="28"/>
                <w:szCs w:val="28"/>
              </w:rPr>
              <w:t>-5</w:t>
            </w:r>
          </w:p>
        </w:tc>
      </w:tr>
      <w:tr w:rsidR="00605B63" w14:paraId="7B14BBC3" w14:textId="77777777" w:rsidTr="00F8763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D9A85A" w14:textId="77777777"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261C54B8" w14:textId="77777777" w:rsidR="00605B63" w:rsidRPr="00F06D07" w:rsidRDefault="00605B63" w:rsidP="00465BBD">
            <w:pPr>
              <w:spacing w:after="360"/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</w:t>
            </w:r>
            <w:r w:rsidR="007C53B2">
              <w:rPr>
                <w:color w:val="000000"/>
                <w:sz w:val="24"/>
                <w:szCs w:val="24"/>
              </w:rPr>
              <w:t xml:space="preserve"> Максатиха</w:t>
            </w:r>
          </w:p>
        </w:tc>
        <w:tc>
          <w:tcPr>
            <w:tcW w:w="3107" w:type="dxa"/>
            <w:gridSpan w:val="2"/>
            <w:vAlign w:val="bottom"/>
          </w:tcPr>
          <w:p w14:paraId="27EAF063" w14:textId="77777777"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59D9034" w14:textId="77777777" w:rsidR="00465BBD" w:rsidRDefault="00103C29" w:rsidP="00465BB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C29">
        <w:rPr>
          <w:rFonts w:ascii="Times New Roman" w:hAnsi="Times New Roman"/>
          <w:b/>
          <w:sz w:val="28"/>
          <w:szCs w:val="28"/>
        </w:rPr>
        <w:t xml:space="preserve">О графике дежурства </w:t>
      </w:r>
    </w:p>
    <w:p w14:paraId="7734FE7D" w14:textId="77777777" w:rsidR="00465BBD" w:rsidRDefault="00103C29" w:rsidP="00465BB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C29">
        <w:rPr>
          <w:rFonts w:ascii="Times New Roman" w:hAnsi="Times New Roman"/>
          <w:b/>
          <w:sz w:val="28"/>
          <w:szCs w:val="28"/>
        </w:rPr>
        <w:t xml:space="preserve">членов территориальной избирательной комиссии </w:t>
      </w:r>
      <w:r>
        <w:rPr>
          <w:rFonts w:ascii="Times New Roman" w:hAnsi="Times New Roman"/>
          <w:b/>
          <w:sz w:val="28"/>
          <w:szCs w:val="28"/>
        </w:rPr>
        <w:t>Максатихинского</w:t>
      </w:r>
      <w:r w:rsidRPr="00103C29">
        <w:rPr>
          <w:rFonts w:ascii="Times New Roman" w:hAnsi="Times New Roman"/>
          <w:b/>
          <w:sz w:val="28"/>
          <w:szCs w:val="28"/>
        </w:rPr>
        <w:t xml:space="preserve"> района Тверской области с правом решающего голоса при проведении досрочно</w:t>
      </w:r>
      <w:r>
        <w:rPr>
          <w:rFonts w:ascii="Times New Roman" w:hAnsi="Times New Roman"/>
          <w:b/>
          <w:sz w:val="28"/>
          <w:szCs w:val="28"/>
        </w:rPr>
        <w:t>го г</w:t>
      </w:r>
      <w:r w:rsidRPr="00103C29">
        <w:rPr>
          <w:rFonts w:ascii="Times New Roman" w:hAnsi="Times New Roman"/>
          <w:b/>
          <w:sz w:val="28"/>
          <w:szCs w:val="28"/>
        </w:rPr>
        <w:t>олосования</w:t>
      </w:r>
      <w:r w:rsidR="00F87632" w:rsidRPr="00F87632">
        <w:rPr>
          <w:rFonts w:ascii="Times New Roman" w:hAnsi="Times New Roman"/>
          <w:b/>
          <w:sz w:val="28"/>
          <w:szCs w:val="28"/>
        </w:rPr>
        <w:t xml:space="preserve"> на</w:t>
      </w:r>
      <w:r w:rsidR="00F87632">
        <w:rPr>
          <w:rFonts w:ascii="Times New Roman" w:hAnsi="Times New Roman"/>
          <w:b/>
          <w:sz w:val="28"/>
          <w:szCs w:val="28"/>
        </w:rPr>
        <w:t xml:space="preserve"> </w:t>
      </w:r>
      <w:r w:rsidR="00C2309A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="00A218C0">
        <w:rPr>
          <w:rFonts w:ascii="Times New Roman" w:hAnsi="Times New Roman"/>
          <w:b/>
          <w:sz w:val="28"/>
          <w:szCs w:val="28"/>
        </w:rPr>
        <w:t xml:space="preserve">выборах </w:t>
      </w:r>
      <w:r w:rsidR="00C2309A">
        <w:rPr>
          <w:rFonts w:ascii="Times New Roman" w:hAnsi="Times New Roman"/>
          <w:b/>
          <w:sz w:val="28"/>
          <w:szCs w:val="28"/>
        </w:rPr>
        <w:t>депутата</w:t>
      </w:r>
      <w:r w:rsidR="00A218C0" w:rsidRPr="00D61756">
        <w:rPr>
          <w:rFonts w:ascii="Times New Roman" w:hAnsi="Times New Roman"/>
          <w:b/>
          <w:sz w:val="28"/>
          <w:szCs w:val="28"/>
        </w:rPr>
        <w:t xml:space="preserve"> Собрания </w:t>
      </w:r>
      <w:r w:rsidR="00C2309A">
        <w:rPr>
          <w:rFonts w:ascii="Times New Roman" w:hAnsi="Times New Roman"/>
          <w:b/>
          <w:sz w:val="28"/>
          <w:szCs w:val="28"/>
        </w:rPr>
        <w:t xml:space="preserve">депутатов </w:t>
      </w:r>
      <w:bookmarkStart w:id="0" w:name="_Hlk88063705"/>
      <w:r w:rsidR="00C2309A">
        <w:rPr>
          <w:rFonts w:ascii="Times New Roman" w:hAnsi="Times New Roman"/>
          <w:b/>
          <w:sz w:val="28"/>
          <w:szCs w:val="28"/>
        </w:rPr>
        <w:t>Максатихинского</w:t>
      </w:r>
      <w:bookmarkEnd w:id="0"/>
      <w:r w:rsidR="00C2309A">
        <w:rPr>
          <w:rFonts w:ascii="Times New Roman" w:hAnsi="Times New Roman"/>
          <w:b/>
          <w:sz w:val="28"/>
          <w:szCs w:val="28"/>
        </w:rPr>
        <w:t xml:space="preserve"> района Твер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309A">
        <w:rPr>
          <w:rFonts w:ascii="Times New Roman" w:hAnsi="Times New Roman"/>
          <w:b/>
          <w:sz w:val="28"/>
          <w:szCs w:val="28"/>
        </w:rPr>
        <w:t>области шест</w:t>
      </w:r>
      <w:r w:rsidR="00A218C0" w:rsidRPr="00D61756">
        <w:rPr>
          <w:rFonts w:ascii="Times New Roman" w:hAnsi="Times New Roman"/>
          <w:b/>
          <w:sz w:val="28"/>
          <w:szCs w:val="28"/>
        </w:rPr>
        <w:t>ого созыва</w:t>
      </w:r>
      <w:r w:rsidR="00C2309A">
        <w:rPr>
          <w:rFonts w:ascii="Times New Roman" w:hAnsi="Times New Roman"/>
          <w:b/>
          <w:sz w:val="28"/>
          <w:szCs w:val="28"/>
        </w:rPr>
        <w:t xml:space="preserve"> по Малышевскому двухмандатному избирательному округу № 5</w:t>
      </w:r>
    </w:p>
    <w:p w14:paraId="2D3CA948" w14:textId="33379AA8" w:rsidR="00A218C0" w:rsidRPr="007D2A77" w:rsidRDefault="007B4C57" w:rsidP="00465BBD">
      <w:pPr>
        <w:pStyle w:val="a6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218C0" w:rsidRPr="00D617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</w:t>
      </w:r>
      <w:r w:rsidR="00A218C0" w:rsidRPr="00D61756">
        <w:rPr>
          <w:rFonts w:ascii="Times New Roman" w:hAnsi="Times New Roman"/>
          <w:b/>
          <w:sz w:val="28"/>
          <w:szCs w:val="28"/>
        </w:rPr>
        <w:t>ря 2021 года</w:t>
      </w:r>
    </w:p>
    <w:p w14:paraId="0B370900" w14:textId="61A77AED" w:rsidR="00C2309A" w:rsidRPr="00E22DB1" w:rsidRDefault="00103C29" w:rsidP="00465BBD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spacing w:val="30"/>
          <w:sz w:val="28"/>
          <w:szCs w:val="28"/>
        </w:rPr>
      </w:pPr>
      <w:r w:rsidRPr="00103C29">
        <w:rPr>
          <w:rFonts w:ascii="Times New Roman" w:hAnsi="Times New Roman"/>
          <w:b w:val="0"/>
          <w:bCs/>
          <w:sz w:val="28"/>
        </w:rPr>
        <w:t>В целях реализации положения пункта 3.2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233/1480-6, на основании статей 20, 61</w:t>
      </w:r>
      <w:r w:rsidRPr="00103C29">
        <w:rPr>
          <w:rFonts w:ascii="Times New Roman" w:hAnsi="Times New Roman"/>
          <w:b w:val="0"/>
          <w:bCs/>
          <w:sz w:val="28"/>
          <w:vertAlign w:val="superscript"/>
        </w:rPr>
        <w:t>1</w:t>
      </w:r>
      <w:r w:rsidRPr="00103C29">
        <w:rPr>
          <w:rFonts w:ascii="Times New Roman" w:hAnsi="Times New Roman"/>
          <w:b w:val="0"/>
          <w:bCs/>
          <w:sz w:val="28"/>
        </w:rPr>
        <w:t xml:space="preserve"> Избирательного кодекса Тверской области от 07.04.2003 №20-ЗО, постановления территориальной избирательной комиссии </w:t>
      </w:r>
      <w:r>
        <w:rPr>
          <w:rFonts w:ascii="Times New Roman" w:hAnsi="Times New Roman"/>
          <w:b w:val="0"/>
          <w:bCs/>
          <w:sz w:val="28"/>
        </w:rPr>
        <w:t>Максатихинского</w:t>
      </w:r>
      <w:r w:rsidRPr="00103C29">
        <w:rPr>
          <w:rFonts w:ascii="Times New Roman" w:hAnsi="Times New Roman"/>
          <w:b w:val="0"/>
          <w:bCs/>
          <w:sz w:val="28"/>
        </w:rPr>
        <w:t xml:space="preserve"> района от</w:t>
      </w:r>
      <w:r>
        <w:rPr>
          <w:rFonts w:ascii="Times New Roman" w:hAnsi="Times New Roman"/>
          <w:b w:val="0"/>
          <w:bCs/>
          <w:sz w:val="28"/>
        </w:rPr>
        <w:t>17.11.2021 года</w:t>
      </w:r>
      <w:r w:rsidRPr="00103C29">
        <w:rPr>
          <w:rFonts w:ascii="Times New Roman" w:hAnsi="Times New Roman"/>
          <w:b w:val="0"/>
          <w:bCs/>
          <w:sz w:val="28"/>
        </w:rPr>
        <w:t xml:space="preserve"> №</w:t>
      </w:r>
      <w:r>
        <w:rPr>
          <w:rFonts w:ascii="Times New Roman" w:hAnsi="Times New Roman"/>
          <w:b w:val="0"/>
          <w:bCs/>
          <w:sz w:val="28"/>
        </w:rPr>
        <w:t xml:space="preserve"> 23/137-5</w:t>
      </w:r>
      <w:r w:rsidRPr="00103C29">
        <w:rPr>
          <w:rFonts w:ascii="Times New Roman" w:hAnsi="Times New Roman"/>
          <w:b w:val="0"/>
          <w:bCs/>
          <w:sz w:val="28"/>
        </w:rPr>
        <w:t xml:space="preserve"> «О графике работы территориальной избирательной комиссии </w:t>
      </w:r>
      <w:r>
        <w:rPr>
          <w:rFonts w:ascii="Times New Roman" w:hAnsi="Times New Roman"/>
          <w:b w:val="0"/>
          <w:bCs/>
          <w:sz w:val="28"/>
        </w:rPr>
        <w:t>Максатихинского</w:t>
      </w:r>
      <w:r w:rsidRPr="00103C29">
        <w:rPr>
          <w:rFonts w:ascii="Times New Roman" w:hAnsi="Times New Roman"/>
          <w:b w:val="0"/>
          <w:bCs/>
          <w:sz w:val="28"/>
        </w:rPr>
        <w:t xml:space="preserve"> района Тверской области </w:t>
      </w:r>
      <w:r w:rsidR="002E74DB">
        <w:rPr>
          <w:rFonts w:ascii="Times New Roman" w:hAnsi="Times New Roman"/>
          <w:b w:val="0"/>
          <w:bCs/>
          <w:sz w:val="28"/>
        </w:rPr>
        <w:t>и</w:t>
      </w:r>
      <w:r w:rsidRPr="00103C29">
        <w:rPr>
          <w:rFonts w:ascii="Times New Roman" w:hAnsi="Times New Roman"/>
          <w:b w:val="0"/>
          <w:bCs/>
          <w:sz w:val="28"/>
        </w:rPr>
        <w:t xml:space="preserve"> участковых избирательных комиссий избирательных участков №№ 565, 567, 568, 569 для проведения досрочного голосования</w:t>
      </w:r>
      <w:r w:rsidR="002E0179">
        <w:rPr>
          <w:rFonts w:ascii="Times New Roman" w:hAnsi="Times New Roman"/>
          <w:b w:val="0"/>
          <w:bCs/>
          <w:sz w:val="28"/>
        </w:rPr>
        <w:t xml:space="preserve"> в помещении </w:t>
      </w:r>
      <w:proofErr w:type="spellStart"/>
      <w:r w:rsidR="002E0179">
        <w:rPr>
          <w:rFonts w:ascii="Times New Roman" w:hAnsi="Times New Roman"/>
          <w:b w:val="0"/>
          <w:bCs/>
          <w:sz w:val="28"/>
        </w:rPr>
        <w:t>комисий</w:t>
      </w:r>
      <w:proofErr w:type="spellEnd"/>
      <w:r w:rsidRPr="00103C29">
        <w:rPr>
          <w:rFonts w:ascii="Times New Roman" w:hAnsi="Times New Roman"/>
          <w:b w:val="0"/>
          <w:bCs/>
          <w:sz w:val="28"/>
        </w:rPr>
        <w:t xml:space="preserve"> на 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5 - 5 декабря 2021</w:t>
      </w:r>
      <w:r w:rsidR="002E74DB">
        <w:rPr>
          <w:rFonts w:ascii="Times New Roman" w:hAnsi="Times New Roman"/>
          <w:b w:val="0"/>
          <w:bCs/>
          <w:sz w:val="28"/>
        </w:rPr>
        <w:t>»</w:t>
      </w:r>
      <w:r w:rsidR="00C2309A" w:rsidRPr="00103C29">
        <w:rPr>
          <w:rFonts w:ascii="Times New Roman" w:hAnsi="Times New Roman"/>
          <w:b w:val="0"/>
          <w:bCs/>
          <w:sz w:val="28"/>
        </w:rPr>
        <w:t>, н</w:t>
      </w:r>
      <w:r w:rsidR="00A218C0" w:rsidRPr="00103C29">
        <w:rPr>
          <w:rFonts w:ascii="Times New Roman" w:hAnsi="Times New Roman"/>
          <w:b w:val="0"/>
          <w:bCs/>
          <w:sz w:val="28"/>
        </w:rPr>
        <w:t>а основании</w:t>
      </w:r>
      <w:r w:rsidR="00C2309A" w:rsidRPr="00103C29">
        <w:rPr>
          <w:rFonts w:ascii="Times New Roman" w:hAnsi="Times New Roman"/>
          <w:b w:val="0"/>
          <w:bCs/>
          <w:sz w:val="28"/>
        </w:rPr>
        <w:t xml:space="preserve"> постановления избирательной комиссии</w:t>
      </w:r>
      <w:r w:rsidR="00C2309A" w:rsidRPr="00103C29">
        <w:rPr>
          <w:rFonts w:ascii="Times New Roman" w:hAnsi="Times New Roman"/>
          <w:b w:val="0"/>
          <w:bCs/>
          <w:sz w:val="28"/>
          <w:szCs w:val="28"/>
        </w:rPr>
        <w:t xml:space="preserve"> Тверской области</w:t>
      </w:r>
      <w:r w:rsidR="00C2309A" w:rsidRPr="00C2309A">
        <w:rPr>
          <w:rFonts w:ascii="Times New Roman" w:hAnsi="Times New Roman"/>
          <w:b w:val="0"/>
          <w:sz w:val="28"/>
          <w:szCs w:val="28"/>
        </w:rPr>
        <w:t xml:space="preserve"> от</w:t>
      </w:r>
      <w:r w:rsidR="00C2309A">
        <w:rPr>
          <w:rFonts w:ascii="Times New Roman" w:hAnsi="Times New Roman"/>
          <w:b w:val="0"/>
          <w:sz w:val="28"/>
          <w:szCs w:val="28"/>
        </w:rPr>
        <w:t xml:space="preserve">  </w:t>
      </w:r>
      <w:r w:rsidR="00C2309A">
        <w:rPr>
          <w:rFonts w:ascii="Times New Roman" w:hAnsi="Times New Roman"/>
          <w:b w:val="0"/>
          <w:bCs/>
          <w:sz w:val="28"/>
          <w:szCs w:val="28"/>
        </w:rPr>
        <w:t xml:space="preserve">26.07.2007 года № 01-13/38 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</w:t>
      </w:r>
      <w:r w:rsidR="00C2309A">
        <w:rPr>
          <w:rFonts w:ascii="Times New Roman" w:hAnsi="Times New Roman"/>
          <w:b w:val="0"/>
          <w:bCs/>
          <w:sz w:val="28"/>
          <w:szCs w:val="28"/>
        </w:rPr>
        <w:lastRenderedPageBreak/>
        <w:t>области «Максатихинский район» на территориальную избирательную комиссию Максатихинского района»,</w:t>
      </w:r>
      <w:r w:rsidR="00C2309A">
        <w:rPr>
          <w:rFonts w:ascii="Times New Roman" w:hAnsi="Times New Roman"/>
          <w:b w:val="0"/>
          <w:sz w:val="28"/>
          <w:szCs w:val="28"/>
        </w:rPr>
        <w:t xml:space="preserve"> территориальная избирательная комиссия Максатихинского района </w:t>
      </w:r>
      <w:r w:rsidR="00C2309A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14:paraId="67589380" w14:textId="318073AC" w:rsidR="00B436E7" w:rsidRDefault="007C53B2" w:rsidP="00B436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pacing w:val="20"/>
          <w:sz w:val="28"/>
          <w:szCs w:val="28"/>
        </w:rPr>
        <w:t>1.</w:t>
      </w:r>
      <w:r w:rsidR="00F87632" w:rsidRPr="00F87632">
        <w:rPr>
          <w:sz w:val="28"/>
        </w:rPr>
        <w:t xml:space="preserve"> </w:t>
      </w:r>
      <w:r w:rsidR="00F87632" w:rsidRPr="00651FB6">
        <w:rPr>
          <w:sz w:val="28"/>
        </w:rPr>
        <w:t xml:space="preserve">Утвердить график </w:t>
      </w:r>
      <w:r w:rsidR="00C3786B" w:rsidRPr="00FC46C2">
        <w:rPr>
          <w:sz w:val="28"/>
        </w:rPr>
        <w:t>дежурства членов</w:t>
      </w:r>
      <w:r w:rsidR="00F87632" w:rsidRPr="00651FB6">
        <w:rPr>
          <w:sz w:val="28"/>
        </w:rPr>
        <w:t xml:space="preserve"> территориальной избирательной комиссии </w:t>
      </w:r>
      <w:r w:rsidR="00F87632">
        <w:rPr>
          <w:sz w:val="28"/>
        </w:rPr>
        <w:t>Максатихинского</w:t>
      </w:r>
      <w:r w:rsidR="00F87632" w:rsidRPr="00651FB6">
        <w:rPr>
          <w:sz w:val="28"/>
        </w:rPr>
        <w:t xml:space="preserve"> района</w:t>
      </w:r>
      <w:r w:rsidR="00C3786B">
        <w:rPr>
          <w:sz w:val="28"/>
        </w:rPr>
        <w:t xml:space="preserve"> </w:t>
      </w:r>
      <w:r w:rsidR="00C3786B" w:rsidRPr="00FC46C2">
        <w:rPr>
          <w:sz w:val="28"/>
        </w:rPr>
        <w:t>с правом решающего голоса</w:t>
      </w:r>
      <w:r w:rsidR="00C3786B">
        <w:rPr>
          <w:sz w:val="28"/>
        </w:rPr>
        <w:t xml:space="preserve"> при </w:t>
      </w:r>
      <w:r w:rsidR="00F87632" w:rsidRPr="00651FB6">
        <w:rPr>
          <w:sz w:val="28"/>
        </w:rPr>
        <w:t>проведени</w:t>
      </w:r>
      <w:r w:rsidR="00C3786B">
        <w:rPr>
          <w:sz w:val="28"/>
        </w:rPr>
        <w:t>и</w:t>
      </w:r>
      <w:r w:rsidR="00F87632" w:rsidRPr="00651FB6">
        <w:rPr>
          <w:sz w:val="28"/>
        </w:rPr>
        <w:t xml:space="preserve"> досрочного голосования</w:t>
      </w:r>
      <w:r w:rsidR="00F87632">
        <w:rPr>
          <w:sz w:val="28"/>
        </w:rPr>
        <w:t xml:space="preserve"> на д</w:t>
      </w:r>
      <w:r w:rsidR="007A4044">
        <w:rPr>
          <w:sz w:val="28"/>
          <w:szCs w:val="28"/>
        </w:rPr>
        <w:t>ополнительных выборах депутата</w:t>
      </w:r>
      <w:r w:rsidR="007A4044" w:rsidRPr="00B4666F">
        <w:rPr>
          <w:sz w:val="28"/>
          <w:szCs w:val="28"/>
        </w:rPr>
        <w:t xml:space="preserve"> Собрания депутатов Максатихинского района Тверской области ш</w:t>
      </w:r>
      <w:r w:rsidR="007A4044">
        <w:rPr>
          <w:sz w:val="28"/>
          <w:szCs w:val="28"/>
        </w:rPr>
        <w:t>естого созыва по Малышевскому двух</w:t>
      </w:r>
      <w:r w:rsidR="007A4044" w:rsidRPr="00B4666F">
        <w:rPr>
          <w:sz w:val="28"/>
          <w:szCs w:val="28"/>
        </w:rPr>
        <w:t>мандатном</w:t>
      </w:r>
      <w:r w:rsidR="007A4044">
        <w:rPr>
          <w:sz w:val="28"/>
          <w:szCs w:val="28"/>
        </w:rPr>
        <w:t>у избирательному округу №5 - 5 декабря 2021</w:t>
      </w:r>
      <w:r w:rsidR="00F87632">
        <w:rPr>
          <w:sz w:val="28"/>
          <w:szCs w:val="28"/>
        </w:rPr>
        <w:t xml:space="preserve"> (прил</w:t>
      </w:r>
      <w:r w:rsidR="00C3786B">
        <w:rPr>
          <w:sz w:val="28"/>
          <w:szCs w:val="28"/>
        </w:rPr>
        <w:t>агается</w:t>
      </w:r>
      <w:r w:rsidR="00F87632">
        <w:rPr>
          <w:sz w:val="28"/>
          <w:szCs w:val="28"/>
        </w:rPr>
        <w:t>)</w:t>
      </w:r>
      <w:r w:rsidR="001B615D">
        <w:rPr>
          <w:sz w:val="28"/>
          <w:szCs w:val="28"/>
        </w:rPr>
        <w:t>;</w:t>
      </w:r>
      <w:r w:rsidR="007A4044">
        <w:rPr>
          <w:sz w:val="28"/>
          <w:szCs w:val="28"/>
        </w:rPr>
        <w:t xml:space="preserve"> </w:t>
      </w:r>
    </w:p>
    <w:p w14:paraId="3565157E" w14:textId="12DAF7AA" w:rsidR="001B615D" w:rsidRDefault="00C3786B" w:rsidP="001B61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615D">
        <w:rPr>
          <w:sz w:val="28"/>
          <w:szCs w:val="28"/>
        </w:rPr>
        <w:t xml:space="preserve">. </w:t>
      </w:r>
      <w:r w:rsidR="001B615D" w:rsidRPr="006D0DFD">
        <w:rPr>
          <w:sz w:val="28"/>
          <w:szCs w:val="28"/>
        </w:rPr>
        <w:t>Контроль за выполнением настоящего постановления возложить</w:t>
      </w:r>
      <w:r w:rsidR="001B615D">
        <w:rPr>
          <w:sz w:val="28"/>
        </w:rPr>
        <w:t xml:space="preserve"> на председателя территориальной избирательной комиссии Максатихинского района В.А. Серова</w:t>
      </w:r>
    </w:p>
    <w:p w14:paraId="32BB9404" w14:textId="6B6D6A37" w:rsidR="002E0179" w:rsidRPr="002E0179" w:rsidRDefault="00C3786B" w:rsidP="002E0179">
      <w:pPr>
        <w:pStyle w:val="21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15D">
        <w:rPr>
          <w:sz w:val="28"/>
          <w:szCs w:val="28"/>
        </w:rPr>
        <w:t>. Р</w:t>
      </w:r>
      <w:r w:rsidR="00B436E7" w:rsidRPr="002A6C99">
        <w:rPr>
          <w:sz w:val="28"/>
          <w:szCs w:val="28"/>
        </w:rPr>
        <w:t>азместить настоящее постановление на сайте территориальной избирательной комиссии Максатихинского района</w:t>
      </w:r>
      <w:r w:rsidR="002E0179">
        <w:rPr>
          <w:sz w:val="28"/>
          <w:szCs w:val="28"/>
        </w:rPr>
        <w:t xml:space="preserve"> в </w:t>
      </w:r>
      <w:r w:rsidR="002E0179" w:rsidRPr="002E0179">
        <w:rPr>
          <w:sz w:val="28"/>
          <w:szCs w:val="28"/>
        </w:rPr>
        <w:t>информационно-телекоммуникационной сети «Интернет».</w:t>
      </w:r>
    </w:p>
    <w:p w14:paraId="71EA236B" w14:textId="612A1C64" w:rsidR="00B436E7" w:rsidRDefault="00B436E7" w:rsidP="001B615D">
      <w:pPr>
        <w:spacing w:line="360" w:lineRule="auto"/>
        <w:ind w:firstLine="709"/>
        <w:jc w:val="both"/>
        <w:rPr>
          <w:sz w:val="28"/>
          <w:szCs w:val="28"/>
        </w:rPr>
      </w:pPr>
      <w:r w:rsidRPr="002A6C99">
        <w:rPr>
          <w:sz w:val="28"/>
          <w:szCs w:val="28"/>
        </w:rPr>
        <w:t>.</w:t>
      </w:r>
    </w:p>
    <w:p w14:paraId="22BAC37C" w14:textId="0B7E466C" w:rsidR="00B436E7" w:rsidRDefault="00B436E7" w:rsidP="001B615D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4"/>
        <w:tblW w:w="9464" w:type="dxa"/>
        <w:tblLook w:val="0000" w:firstRow="0" w:lastRow="0" w:firstColumn="0" w:lastColumn="0" w:noHBand="0" w:noVBand="0"/>
      </w:tblPr>
      <w:tblGrid>
        <w:gridCol w:w="5353"/>
        <w:gridCol w:w="4111"/>
      </w:tblGrid>
      <w:tr w:rsidR="007A4044" w:rsidRPr="0071549C" w14:paraId="712FCC25" w14:textId="77777777" w:rsidTr="007A4044">
        <w:tc>
          <w:tcPr>
            <w:tcW w:w="5353" w:type="dxa"/>
          </w:tcPr>
          <w:p w14:paraId="44083ACD" w14:textId="77777777" w:rsidR="007A4044" w:rsidRPr="0071549C" w:rsidRDefault="007A4044" w:rsidP="007A4044">
            <w:pPr>
              <w:rPr>
                <w:sz w:val="28"/>
                <w:szCs w:val="28"/>
              </w:rPr>
            </w:pPr>
          </w:p>
          <w:p w14:paraId="0AC49ACD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Председатель</w:t>
            </w:r>
          </w:p>
          <w:p w14:paraId="33735329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территориальной избирательной комиссии</w:t>
            </w:r>
          </w:p>
          <w:p w14:paraId="6A4A1792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4111" w:type="dxa"/>
            <w:vAlign w:val="bottom"/>
          </w:tcPr>
          <w:p w14:paraId="3777276A" w14:textId="4222630E" w:rsidR="007A4044" w:rsidRPr="0071549C" w:rsidRDefault="007A4044" w:rsidP="007A404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71549C">
              <w:rPr>
                <w:sz w:val="28"/>
                <w:szCs w:val="28"/>
              </w:rPr>
              <w:t>В.А.</w:t>
            </w:r>
            <w:r>
              <w:rPr>
                <w:sz w:val="28"/>
                <w:szCs w:val="28"/>
              </w:rPr>
              <w:t xml:space="preserve"> </w:t>
            </w:r>
            <w:r w:rsidRPr="0071549C">
              <w:rPr>
                <w:sz w:val="28"/>
                <w:szCs w:val="28"/>
              </w:rPr>
              <w:t>Серов</w:t>
            </w:r>
          </w:p>
        </w:tc>
      </w:tr>
      <w:tr w:rsidR="007A4044" w:rsidRPr="0071549C" w14:paraId="26026E9B" w14:textId="77777777" w:rsidTr="007A4044">
        <w:tc>
          <w:tcPr>
            <w:tcW w:w="5353" w:type="dxa"/>
          </w:tcPr>
          <w:p w14:paraId="51B7A1F3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0CCCC085" w14:textId="77777777" w:rsidR="007A4044" w:rsidRPr="0071549C" w:rsidRDefault="007A4044" w:rsidP="007A404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A4044" w:rsidRPr="0071549C" w14:paraId="2CAA42F1" w14:textId="77777777" w:rsidTr="007A4044">
        <w:tc>
          <w:tcPr>
            <w:tcW w:w="5353" w:type="dxa"/>
          </w:tcPr>
          <w:p w14:paraId="465A044E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Секретарь</w:t>
            </w:r>
          </w:p>
          <w:p w14:paraId="0663EF91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территориальной избирательной комиссии</w:t>
            </w:r>
          </w:p>
          <w:p w14:paraId="42EA4F3D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4111" w:type="dxa"/>
            <w:vAlign w:val="bottom"/>
          </w:tcPr>
          <w:p w14:paraId="31EEAE87" w14:textId="3D54277A" w:rsidR="007A4044" w:rsidRPr="0071549C" w:rsidRDefault="007A4044" w:rsidP="007A404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</w:t>
            </w:r>
            <w:r w:rsidRPr="0071549C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</w:tbl>
    <w:p w14:paraId="06605536" w14:textId="38B1A008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11551B37" w14:textId="0901CB53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24E1E76D" w14:textId="097803E3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5C39D349" w14:textId="316B7DB9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03C2F2C2" w14:textId="26EAF55D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2BF3274B" w14:textId="5F90BBD6" w:rsidR="00526D04" w:rsidRDefault="00526D04" w:rsidP="002E0179">
      <w:pPr>
        <w:spacing w:line="360" w:lineRule="auto"/>
        <w:jc w:val="both"/>
        <w:rPr>
          <w:sz w:val="28"/>
          <w:szCs w:val="28"/>
        </w:rPr>
      </w:pPr>
    </w:p>
    <w:p w14:paraId="4E82E452" w14:textId="77777777" w:rsidR="002E0179" w:rsidRDefault="002E0179" w:rsidP="002E0179">
      <w:pPr>
        <w:spacing w:line="360" w:lineRule="auto"/>
        <w:jc w:val="both"/>
        <w:rPr>
          <w:sz w:val="28"/>
          <w:szCs w:val="28"/>
        </w:r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1B615D" w:rsidRPr="00D90F53" w14:paraId="36181FB6" w14:textId="77777777" w:rsidTr="004639B8">
        <w:tc>
          <w:tcPr>
            <w:tcW w:w="5670" w:type="dxa"/>
          </w:tcPr>
          <w:p w14:paraId="69853391" w14:textId="5D6EEE98" w:rsidR="001B615D" w:rsidRPr="004C658F" w:rsidRDefault="001B615D" w:rsidP="004639B8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1B615D" w:rsidRPr="00D90F53" w14:paraId="55F5C564" w14:textId="77777777" w:rsidTr="004639B8">
        <w:tc>
          <w:tcPr>
            <w:tcW w:w="5670" w:type="dxa"/>
          </w:tcPr>
          <w:p w14:paraId="56856162" w14:textId="77777777" w:rsidR="001B615D" w:rsidRPr="004C658F" w:rsidRDefault="001B615D" w:rsidP="004639B8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УТВЕРЖДЕН</w:t>
            </w:r>
          </w:p>
        </w:tc>
      </w:tr>
      <w:tr w:rsidR="001B615D" w:rsidRPr="00D90F53" w14:paraId="02C3FE22" w14:textId="77777777" w:rsidTr="004639B8">
        <w:tc>
          <w:tcPr>
            <w:tcW w:w="5670" w:type="dxa"/>
          </w:tcPr>
          <w:p w14:paraId="50A27088" w14:textId="77777777" w:rsidR="001B615D" w:rsidRPr="004C658F" w:rsidRDefault="001B615D" w:rsidP="004639B8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1B615D" w:rsidRPr="00D90F53" w14:paraId="72A700C9" w14:textId="77777777" w:rsidTr="004639B8">
        <w:tc>
          <w:tcPr>
            <w:tcW w:w="5670" w:type="dxa"/>
          </w:tcPr>
          <w:p w14:paraId="33F900F8" w14:textId="645DA9AC" w:rsidR="001B615D" w:rsidRPr="004C658F" w:rsidRDefault="001B615D" w:rsidP="004639B8">
            <w:pPr>
              <w:jc w:val="center"/>
              <w:rPr>
                <w:sz w:val="28"/>
                <w:szCs w:val="28"/>
              </w:rPr>
            </w:pPr>
            <w:r w:rsidRPr="001B615D">
              <w:rPr>
                <w:iCs/>
                <w:sz w:val="28"/>
                <w:szCs w:val="28"/>
              </w:rPr>
              <w:t xml:space="preserve">Максатихинского </w:t>
            </w:r>
            <w:r w:rsidRPr="004C658F">
              <w:rPr>
                <w:sz w:val="28"/>
                <w:szCs w:val="28"/>
              </w:rPr>
              <w:t>района</w:t>
            </w:r>
          </w:p>
        </w:tc>
      </w:tr>
      <w:tr w:rsidR="001B615D" w:rsidRPr="00D90F53" w14:paraId="2F142F7E" w14:textId="77777777" w:rsidTr="004639B8">
        <w:tc>
          <w:tcPr>
            <w:tcW w:w="5670" w:type="dxa"/>
          </w:tcPr>
          <w:p w14:paraId="0BD615EF" w14:textId="1975556B" w:rsidR="001B615D" w:rsidRPr="004C658F" w:rsidRDefault="001B615D" w:rsidP="004639B8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от </w:t>
            </w:r>
            <w:r w:rsidR="001A38B0">
              <w:rPr>
                <w:sz w:val="28"/>
                <w:szCs w:val="28"/>
              </w:rPr>
              <w:t>17.11.2021г.</w:t>
            </w:r>
            <w:r w:rsidRPr="004C658F">
              <w:rPr>
                <w:sz w:val="28"/>
                <w:szCs w:val="28"/>
              </w:rPr>
              <w:t xml:space="preserve"> №</w:t>
            </w:r>
            <w:r w:rsidR="001A38B0">
              <w:rPr>
                <w:sz w:val="28"/>
                <w:szCs w:val="28"/>
              </w:rPr>
              <w:t xml:space="preserve"> </w:t>
            </w:r>
            <w:r w:rsidR="001A38B0">
              <w:rPr>
                <w:color w:val="000000"/>
                <w:sz w:val="28"/>
                <w:szCs w:val="28"/>
              </w:rPr>
              <w:t>23/13</w:t>
            </w:r>
            <w:r w:rsidR="00C3786B">
              <w:rPr>
                <w:color w:val="000000"/>
                <w:sz w:val="28"/>
                <w:szCs w:val="28"/>
              </w:rPr>
              <w:t>8</w:t>
            </w:r>
            <w:r w:rsidR="001A38B0" w:rsidRPr="00E10909">
              <w:rPr>
                <w:color w:val="000000"/>
                <w:sz w:val="28"/>
                <w:szCs w:val="28"/>
              </w:rPr>
              <w:t>-5</w:t>
            </w:r>
          </w:p>
        </w:tc>
      </w:tr>
    </w:tbl>
    <w:p w14:paraId="68D80656" w14:textId="77777777" w:rsidR="005A74B2" w:rsidRDefault="001B615D" w:rsidP="005A74B2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 xml:space="preserve">рафик </w:t>
      </w:r>
      <w:r w:rsidR="005A74B2">
        <w:rPr>
          <w:b/>
          <w:sz w:val="28"/>
        </w:rPr>
        <w:t xml:space="preserve">дежурства </w:t>
      </w:r>
    </w:p>
    <w:p w14:paraId="77C1751D" w14:textId="51E81350" w:rsidR="005A74B2" w:rsidRDefault="005A74B2" w:rsidP="005A74B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членов </w:t>
      </w:r>
      <w:r w:rsidR="001B615D" w:rsidRPr="00EC013E">
        <w:rPr>
          <w:b/>
          <w:sz w:val="28"/>
        </w:rPr>
        <w:t xml:space="preserve">территориальной избирательной комиссии </w:t>
      </w:r>
      <w:r w:rsidR="001A38B0">
        <w:rPr>
          <w:b/>
          <w:sz w:val="28"/>
          <w:szCs w:val="28"/>
        </w:rPr>
        <w:t xml:space="preserve">Максатихинского </w:t>
      </w:r>
      <w:r w:rsidR="001A38B0" w:rsidRPr="005A74B2">
        <w:rPr>
          <w:b/>
          <w:sz w:val="28"/>
        </w:rPr>
        <w:t xml:space="preserve">района </w:t>
      </w:r>
      <w:r>
        <w:rPr>
          <w:b/>
          <w:sz w:val="28"/>
        </w:rPr>
        <w:t xml:space="preserve">с </w:t>
      </w:r>
      <w:r w:rsidRPr="005A74B2">
        <w:rPr>
          <w:b/>
          <w:sz w:val="28"/>
        </w:rPr>
        <w:t xml:space="preserve">правом решающего голоса </w:t>
      </w:r>
      <w:proofErr w:type="gramStart"/>
      <w:r w:rsidR="002E0179">
        <w:rPr>
          <w:b/>
          <w:sz w:val="28"/>
        </w:rPr>
        <w:t>для</w:t>
      </w:r>
      <w:r w:rsidRPr="005A74B2">
        <w:rPr>
          <w:b/>
          <w:sz w:val="28"/>
        </w:rPr>
        <w:t xml:space="preserve"> проведении</w:t>
      </w:r>
      <w:proofErr w:type="gramEnd"/>
      <w:r w:rsidRPr="005A74B2">
        <w:rPr>
          <w:b/>
          <w:sz w:val="28"/>
        </w:rPr>
        <w:t xml:space="preserve"> </w:t>
      </w:r>
      <w:r w:rsidR="001A38B0" w:rsidRPr="005A74B2">
        <w:rPr>
          <w:b/>
          <w:sz w:val="28"/>
        </w:rPr>
        <w:t>досрочного</w:t>
      </w:r>
      <w:r w:rsidR="001A38B0" w:rsidRPr="00F87632">
        <w:rPr>
          <w:b/>
          <w:sz w:val="28"/>
          <w:szCs w:val="28"/>
        </w:rPr>
        <w:t xml:space="preserve"> голосования на</w:t>
      </w:r>
      <w:r w:rsidR="001A38B0">
        <w:rPr>
          <w:b/>
          <w:sz w:val="28"/>
          <w:szCs w:val="28"/>
        </w:rPr>
        <w:t xml:space="preserve"> дополнительных выборах депутата</w:t>
      </w:r>
      <w:r w:rsidR="001A38B0" w:rsidRPr="00D61756">
        <w:rPr>
          <w:b/>
          <w:sz w:val="28"/>
          <w:szCs w:val="28"/>
        </w:rPr>
        <w:t xml:space="preserve"> Собрания </w:t>
      </w:r>
      <w:r w:rsidR="001A38B0">
        <w:rPr>
          <w:b/>
          <w:sz w:val="28"/>
          <w:szCs w:val="28"/>
        </w:rPr>
        <w:t>депутатов Максатихинского района Тверской области шест</w:t>
      </w:r>
      <w:r w:rsidR="001A38B0" w:rsidRPr="00D61756">
        <w:rPr>
          <w:b/>
          <w:sz w:val="28"/>
          <w:szCs w:val="28"/>
        </w:rPr>
        <w:t>ого созыва</w:t>
      </w:r>
      <w:r w:rsidR="001A38B0">
        <w:rPr>
          <w:b/>
          <w:sz w:val="28"/>
          <w:szCs w:val="28"/>
        </w:rPr>
        <w:t xml:space="preserve"> по Малышевскому двухмандатному избирательному округу № 5</w:t>
      </w:r>
    </w:p>
    <w:p w14:paraId="385B27BF" w14:textId="70B5B977" w:rsidR="001B615D" w:rsidRDefault="001A38B0" w:rsidP="005A7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61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</w:t>
      </w:r>
      <w:r w:rsidRPr="00D61756">
        <w:rPr>
          <w:b/>
          <w:sz w:val="28"/>
          <w:szCs w:val="28"/>
        </w:rPr>
        <w:t>ря 2021 года</w:t>
      </w:r>
    </w:p>
    <w:p w14:paraId="06990C76" w14:textId="387FB2A8" w:rsidR="005A74B2" w:rsidRDefault="005A74B2" w:rsidP="005A74B2">
      <w:pPr>
        <w:jc w:val="center"/>
        <w:rPr>
          <w:b/>
          <w:sz w:val="28"/>
          <w:szCs w:val="28"/>
        </w:rPr>
      </w:pPr>
    </w:p>
    <w:p w14:paraId="15F59BD1" w14:textId="0A677107" w:rsidR="005A74B2" w:rsidRDefault="005A74B2" w:rsidP="005A74B2">
      <w:pPr>
        <w:jc w:val="center"/>
        <w:rPr>
          <w:b/>
          <w:sz w:val="28"/>
          <w:szCs w:val="28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2715"/>
        <w:gridCol w:w="2410"/>
        <w:gridCol w:w="2522"/>
      </w:tblGrid>
      <w:tr w:rsidR="005A74B2" w:rsidRPr="005A74B2" w14:paraId="65656F78" w14:textId="77777777" w:rsidTr="00E21653">
        <w:tc>
          <w:tcPr>
            <w:tcW w:w="1605" w:type="dxa"/>
            <w:shd w:val="clear" w:color="auto" w:fill="auto"/>
            <w:vAlign w:val="center"/>
          </w:tcPr>
          <w:p w14:paraId="77B4A808" w14:textId="77777777" w:rsidR="005A74B2" w:rsidRPr="005A74B2" w:rsidRDefault="005A74B2" w:rsidP="005A74B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A74B2">
              <w:rPr>
                <w:rFonts w:eastAsia="Calibri"/>
                <w:bCs/>
                <w:sz w:val="28"/>
                <w:szCs w:val="28"/>
                <w:lang w:eastAsia="en-US"/>
              </w:rPr>
              <w:t>Дата дежурства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89F3C01" w14:textId="77777777" w:rsidR="005A74B2" w:rsidRPr="005A74B2" w:rsidRDefault="005A74B2" w:rsidP="005A74B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A74B2">
              <w:rPr>
                <w:rFonts w:eastAsia="Calibri"/>
                <w:bCs/>
                <w:sz w:val="28"/>
                <w:szCs w:val="28"/>
                <w:lang w:eastAsia="en-US"/>
              </w:rPr>
              <w:t>Время дежурства</w:t>
            </w:r>
          </w:p>
          <w:p w14:paraId="3FCDF15E" w14:textId="1D41C740" w:rsidR="005A74B2" w:rsidRPr="005A74B2" w:rsidRDefault="005A74B2" w:rsidP="005A74B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A74B2">
              <w:rPr>
                <w:rFonts w:eastAsia="Calibri"/>
                <w:bCs/>
                <w:sz w:val="28"/>
                <w:szCs w:val="28"/>
                <w:lang w:eastAsia="en-US"/>
              </w:rPr>
              <w:t>(с</w:t>
            </w:r>
            <w:r w:rsidR="00983A07">
              <w:rPr>
                <w:rFonts w:eastAsia="Calibri"/>
                <w:bCs/>
                <w:sz w:val="28"/>
                <w:szCs w:val="28"/>
                <w:lang w:eastAsia="en-US"/>
              </w:rPr>
              <w:t>_д</w:t>
            </w:r>
            <w:r w:rsidRPr="005A74B2">
              <w:rPr>
                <w:rFonts w:eastAsia="Calibri"/>
                <w:bCs/>
                <w:sz w:val="28"/>
                <w:szCs w:val="28"/>
                <w:lang w:eastAsia="en-US"/>
              </w:rPr>
              <w:t>о_)</w:t>
            </w:r>
          </w:p>
        </w:tc>
        <w:tc>
          <w:tcPr>
            <w:tcW w:w="4932" w:type="dxa"/>
            <w:gridSpan w:val="2"/>
            <w:shd w:val="clear" w:color="auto" w:fill="auto"/>
            <w:vAlign w:val="center"/>
          </w:tcPr>
          <w:p w14:paraId="5AB1786A" w14:textId="29516DC1" w:rsidR="005A74B2" w:rsidRPr="005A74B2" w:rsidRDefault="005A74B2" w:rsidP="005A74B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A74B2">
              <w:rPr>
                <w:rFonts w:eastAsia="Calibri"/>
                <w:bCs/>
                <w:sz w:val="28"/>
                <w:szCs w:val="28"/>
                <w:lang w:eastAsia="en-US"/>
              </w:rPr>
              <w:t>Фамилии, инициалы</w:t>
            </w:r>
            <w:r w:rsidRPr="005A74B2">
              <w:rPr>
                <w:rFonts w:eastAsia="Calibri"/>
                <w:bCs/>
                <w:sz w:val="28"/>
                <w:szCs w:val="28"/>
                <w:lang w:eastAsia="en-US"/>
              </w:rPr>
              <w:br/>
              <w:t xml:space="preserve"> дежурных членов территориальной избирательной комиссии </w:t>
            </w:r>
            <w:r w:rsidR="00983A07" w:rsidRPr="00983A07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Максатихинского</w:t>
            </w:r>
            <w:r w:rsidR="00983A07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A74B2">
              <w:rPr>
                <w:rFonts w:eastAsia="Calibri"/>
                <w:bCs/>
                <w:sz w:val="28"/>
                <w:szCs w:val="28"/>
                <w:lang w:eastAsia="en-US"/>
              </w:rPr>
              <w:t>района с правом решающего голоса</w:t>
            </w:r>
          </w:p>
        </w:tc>
      </w:tr>
      <w:tr w:rsidR="005A74B2" w:rsidRPr="005A74B2" w14:paraId="627B6D6B" w14:textId="77777777" w:rsidTr="00E21653">
        <w:trPr>
          <w:trHeight w:val="454"/>
        </w:trPr>
        <w:tc>
          <w:tcPr>
            <w:tcW w:w="1605" w:type="dxa"/>
            <w:shd w:val="clear" w:color="auto" w:fill="auto"/>
            <w:vAlign w:val="center"/>
          </w:tcPr>
          <w:p w14:paraId="7F723D2F" w14:textId="170E6F0C" w:rsidR="005A74B2" w:rsidRPr="005A74B2" w:rsidRDefault="005A74B2" w:rsidP="005A74B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A74B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  <w:r w:rsidRPr="005A74B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</w:t>
            </w:r>
            <w:r w:rsidRPr="005A74B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CA2382C" w14:textId="5619DCD4" w:rsidR="005A74B2" w:rsidRPr="00983A07" w:rsidRDefault="00983A07" w:rsidP="005A74B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3A07">
              <w:rPr>
                <w:bCs/>
                <w:sz w:val="28"/>
                <w:szCs w:val="28"/>
              </w:rPr>
              <w:t>с 1</w:t>
            </w:r>
            <w:r>
              <w:rPr>
                <w:bCs/>
                <w:sz w:val="28"/>
                <w:szCs w:val="28"/>
              </w:rPr>
              <w:t>0</w:t>
            </w:r>
            <w:r w:rsidRPr="00983A07">
              <w:rPr>
                <w:bCs/>
                <w:sz w:val="28"/>
                <w:szCs w:val="28"/>
              </w:rPr>
              <w:t xml:space="preserve"> до </w:t>
            </w:r>
            <w:r>
              <w:rPr>
                <w:bCs/>
                <w:sz w:val="28"/>
                <w:szCs w:val="28"/>
              </w:rPr>
              <w:t>14</w:t>
            </w:r>
            <w:r w:rsidRPr="00983A07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51D2D0" w14:textId="191380FA" w:rsidR="005A74B2" w:rsidRPr="00E21653" w:rsidRDefault="00E21653" w:rsidP="005A74B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1653">
              <w:rPr>
                <w:rFonts w:eastAsia="Calibri"/>
                <w:sz w:val="28"/>
                <w:szCs w:val="28"/>
                <w:lang w:eastAsia="en-US"/>
              </w:rPr>
              <w:t>Сергеева Н.П.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C1165CF" w14:textId="1BAEDA3E" w:rsidR="005A74B2" w:rsidRPr="00E21653" w:rsidRDefault="00E21653" w:rsidP="005A74B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1653">
              <w:rPr>
                <w:rFonts w:eastAsia="Calibri"/>
                <w:sz w:val="28"/>
                <w:szCs w:val="28"/>
                <w:lang w:eastAsia="en-US"/>
              </w:rPr>
              <w:t>Хилкова Г.Н.</w:t>
            </w:r>
          </w:p>
        </w:tc>
      </w:tr>
      <w:tr w:rsidR="005A74B2" w:rsidRPr="005A74B2" w14:paraId="0FC6E77D" w14:textId="77777777" w:rsidTr="00E21653">
        <w:trPr>
          <w:trHeight w:val="454"/>
        </w:trPr>
        <w:tc>
          <w:tcPr>
            <w:tcW w:w="1605" w:type="dxa"/>
            <w:shd w:val="clear" w:color="auto" w:fill="auto"/>
            <w:vAlign w:val="center"/>
          </w:tcPr>
          <w:p w14:paraId="34219D0E" w14:textId="4F701BB8" w:rsidR="005A74B2" w:rsidRPr="005A74B2" w:rsidRDefault="005A74B2" w:rsidP="005A74B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9</w:t>
            </w:r>
            <w:r w:rsidRPr="005A74B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</w:t>
            </w:r>
            <w:r w:rsidRPr="005A74B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0892ED3E" w14:textId="7C048A16" w:rsidR="005A74B2" w:rsidRPr="005A74B2" w:rsidRDefault="00983A07" w:rsidP="005A74B2">
            <w:pPr>
              <w:jc w:val="center"/>
              <w:rPr>
                <w:bCs/>
                <w:sz w:val="28"/>
                <w:szCs w:val="28"/>
              </w:rPr>
            </w:pPr>
            <w:r w:rsidRPr="00983A07">
              <w:rPr>
                <w:bCs/>
                <w:sz w:val="28"/>
                <w:szCs w:val="28"/>
              </w:rPr>
              <w:t>с 16 до 20 ча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A41E1F" w14:textId="47C7221C" w:rsidR="005A74B2" w:rsidRPr="00E21653" w:rsidRDefault="00E21653" w:rsidP="005A74B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1653">
              <w:rPr>
                <w:rFonts w:eastAsia="Calibri"/>
                <w:sz w:val="28"/>
                <w:szCs w:val="28"/>
                <w:lang w:eastAsia="en-US"/>
              </w:rPr>
              <w:t>Анисимова Т.Д.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E244063" w14:textId="059938F1" w:rsidR="005A74B2" w:rsidRPr="00E21653" w:rsidRDefault="00E21653" w:rsidP="005A74B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1653">
              <w:rPr>
                <w:rFonts w:eastAsia="Calibri"/>
                <w:sz w:val="28"/>
                <w:szCs w:val="28"/>
                <w:lang w:eastAsia="en-US"/>
              </w:rPr>
              <w:t>Оглоблина Л.А.</w:t>
            </w:r>
          </w:p>
        </w:tc>
      </w:tr>
      <w:tr w:rsidR="00E21653" w:rsidRPr="005A74B2" w14:paraId="78503C19" w14:textId="77777777" w:rsidTr="00E21653">
        <w:trPr>
          <w:trHeight w:val="454"/>
        </w:trPr>
        <w:tc>
          <w:tcPr>
            <w:tcW w:w="1605" w:type="dxa"/>
            <w:shd w:val="clear" w:color="auto" w:fill="auto"/>
            <w:vAlign w:val="center"/>
          </w:tcPr>
          <w:p w14:paraId="5CAB71DD" w14:textId="778019D3" w:rsidR="00E21653" w:rsidRPr="005A74B2" w:rsidRDefault="00E21653" w:rsidP="00E21653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A74B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.11</w:t>
            </w:r>
            <w:r w:rsidRPr="005A74B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383C01C1" w14:textId="5532686D" w:rsidR="00E21653" w:rsidRPr="005A74B2" w:rsidRDefault="00E21653" w:rsidP="00E21653">
            <w:pPr>
              <w:jc w:val="center"/>
              <w:rPr>
                <w:bCs/>
                <w:sz w:val="28"/>
                <w:szCs w:val="28"/>
              </w:rPr>
            </w:pPr>
            <w:r w:rsidRPr="00983A07">
              <w:rPr>
                <w:bCs/>
                <w:sz w:val="28"/>
                <w:szCs w:val="28"/>
              </w:rPr>
              <w:t>с 16 до 20 ча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1C141D" w14:textId="7C13BD50" w:rsidR="00E21653" w:rsidRPr="00E21653" w:rsidRDefault="00E21653" w:rsidP="00E21653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1653">
              <w:rPr>
                <w:rFonts w:eastAsia="Calibri"/>
                <w:sz w:val="28"/>
                <w:szCs w:val="28"/>
                <w:lang w:eastAsia="en-US"/>
              </w:rPr>
              <w:t>Анисимова Т.Д.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D3C95EB" w14:textId="1C52A5E5" w:rsidR="00E21653" w:rsidRPr="00E21653" w:rsidRDefault="00E21653" w:rsidP="00E21653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1653">
              <w:rPr>
                <w:rFonts w:eastAsia="Calibri"/>
                <w:sz w:val="28"/>
                <w:szCs w:val="28"/>
                <w:lang w:eastAsia="en-US"/>
              </w:rPr>
              <w:t>Оглоблина Л.А.</w:t>
            </w:r>
          </w:p>
        </w:tc>
      </w:tr>
      <w:tr w:rsidR="00E21653" w:rsidRPr="005A74B2" w14:paraId="56813920" w14:textId="77777777" w:rsidTr="00E21653">
        <w:trPr>
          <w:trHeight w:val="454"/>
        </w:trPr>
        <w:tc>
          <w:tcPr>
            <w:tcW w:w="1605" w:type="dxa"/>
            <w:shd w:val="clear" w:color="auto" w:fill="auto"/>
            <w:vAlign w:val="center"/>
          </w:tcPr>
          <w:p w14:paraId="391E8238" w14:textId="52C8C72A" w:rsidR="00E21653" w:rsidRPr="005A74B2" w:rsidRDefault="00E21653" w:rsidP="00E21653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A74B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1.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2</w:t>
            </w:r>
            <w:r w:rsidRPr="005A74B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27670FD" w14:textId="09DCEFF3" w:rsidR="00E21653" w:rsidRPr="005A74B2" w:rsidRDefault="00E21653" w:rsidP="00E21653">
            <w:pPr>
              <w:jc w:val="center"/>
              <w:rPr>
                <w:bCs/>
                <w:sz w:val="28"/>
                <w:szCs w:val="28"/>
              </w:rPr>
            </w:pPr>
            <w:r w:rsidRPr="00983A07">
              <w:rPr>
                <w:bCs/>
                <w:sz w:val="28"/>
                <w:szCs w:val="28"/>
              </w:rPr>
              <w:t>с 16 до 20 ча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D98129" w14:textId="4E314707" w:rsidR="00E21653" w:rsidRPr="00E21653" w:rsidRDefault="00E21653" w:rsidP="00E21653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1653">
              <w:rPr>
                <w:rFonts w:eastAsia="Calibri"/>
                <w:sz w:val="28"/>
                <w:szCs w:val="28"/>
                <w:lang w:eastAsia="en-US"/>
              </w:rPr>
              <w:t>Иванова Т.Н.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73CE745" w14:textId="3ED0C596" w:rsidR="00E21653" w:rsidRPr="00E21653" w:rsidRDefault="00E21653" w:rsidP="00E21653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1653">
              <w:rPr>
                <w:rFonts w:eastAsia="Calibri"/>
                <w:sz w:val="28"/>
                <w:szCs w:val="28"/>
                <w:lang w:eastAsia="en-US"/>
              </w:rPr>
              <w:t>Виноградов О.М.</w:t>
            </w:r>
          </w:p>
        </w:tc>
      </w:tr>
      <w:tr w:rsidR="00E21653" w:rsidRPr="005A74B2" w14:paraId="6EE0D809" w14:textId="77777777" w:rsidTr="00E21653">
        <w:trPr>
          <w:trHeight w:val="502"/>
        </w:trPr>
        <w:tc>
          <w:tcPr>
            <w:tcW w:w="1605" w:type="dxa"/>
            <w:shd w:val="clear" w:color="auto" w:fill="auto"/>
            <w:vAlign w:val="center"/>
          </w:tcPr>
          <w:p w14:paraId="36797284" w14:textId="3D2FE885" w:rsidR="00E21653" w:rsidRPr="005A74B2" w:rsidRDefault="00E21653" w:rsidP="00E21653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A74B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2.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2</w:t>
            </w:r>
            <w:r w:rsidRPr="005A74B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C2B0F63" w14:textId="7BEDE24A" w:rsidR="00E21653" w:rsidRPr="005A74B2" w:rsidRDefault="00E21653" w:rsidP="00E21653">
            <w:pPr>
              <w:jc w:val="center"/>
              <w:rPr>
                <w:bCs/>
                <w:sz w:val="28"/>
                <w:szCs w:val="28"/>
              </w:rPr>
            </w:pPr>
            <w:r w:rsidRPr="00983A07">
              <w:rPr>
                <w:bCs/>
                <w:sz w:val="28"/>
                <w:szCs w:val="28"/>
              </w:rPr>
              <w:t>с 16 до 20 ча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FA3636" w14:textId="643E8213" w:rsidR="00E21653" w:rsidRPr="00E21653" w:rsidRDefault="00E21653" w:rsidP="00E21653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1653">
              <w:rPr>
                <w:rFonts w:eastAsia="Calibri"/>
                <w:sz w:val="28"/>
                <w:szCs w:val="28"/>
                <w:lang w:eastAsia="en-US"/>
              </w:rPr>
              <w:t>Иванова Т.Н.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BFE8929" w14:textId="4D10FD4D" w:rsidR="00E21653" w:rsidRPr="00E21653" w:rsidRDefault="00E21653" w:rsidP="00E21653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1653">
              <w:rPr>
                <w:rFonts w:eastAsia="Calibri"/>
                <w:sz w:val="28"/>
                <w:szCs w:val="28"/>
                <w:lang w:eastAsia="en-US"/>
              </w:rPr>
              <w:t>Виноградов О.М.</w:t>
            </w:r>
          </w:p>
        </w:tc>
      </w:tr>
    </w:tbl>
    <w:p w14:paraId="3D67D3B0" w14:textId="77777777" w:rsidR="005A74B2" w:rsidRDefault="005A74B2" w:rsidP="005A74B2">
      <w:pPr>
        <w:jc w:val="center"/>
        <w:rPr>
          <w:b/>
          <w:sz w:val="28"/>
        </w:rPr>
      </w:pPr>
    </w:p>
    <w:sectPr w:rsidR="005A74B2" w:rsidSect="00526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494B" w14:textId="77777777" w:rsidR="00333001" w:rsidRDefault="00333001" w:rsidP="005A74B2">
      <w:r>
        <w:separator/>
      </w:r>
    </w:p>
  </w:endnote>
  <w:endnote w:type="continuationSeparator" w:id="0">
    <w:p w14:paraId="7783BE78" w14:textId="77777777" w:rsidR="00333001" w:rsidRDefault="00333001" w:rsidP="005A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0590" w14:textId="77777777" w:rsidR="00333001" w:rsidRDefault="00333001" w:rsidP="005A74B2">
      <w:r>
        <w:separator/>
      </w:r>
    </w:p>
  </w:footnote>
  <w:footnote w:type="continuationSeparator" w:id="0">
    <w:p w14:paraId="3C756681" w14:textId="77777777" w:rsidR="00333001" w:rsidRDefault="00333001" w:rsidP="005A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F2"/>
    <w:rsid w:val="00014A78"/>
    <w:rsid w:val="00027260"/>
    <w:rsid w:val="0003077F"/>
    <w:rsid w:val="00043EB2"/>
    <w:rsid w:val="00070F96"/>
    <w:rsid w:val="00076C18"/>
    <w:rsid w:val="000820CB"/>
    <w:rsid w:val="000F1086"/>
    <w:rsid w:val="000F2CE9"/>
    <w:rsid w:val="00103C29"/>
    <w:rsid w:val="001533CF"/>
    <w:rsid w:val="001A1831"/>
    <w:rsid w:val="001A38B0"/>
    <w:rsid w:val="001B615D"/>
    <w:rsid w:val="0020091D"/>
    <w:rsid w:val="00226ABC"/>
    <w:rsid w:val="00254435"/>
    <w:rsid w:val="00271729"/>
    <w:rsid w:val="0029316C"/>
    <w:rsid w:val="00293340"/>
    <w:rsid w:val="002953ED"/>
    <w:rsid w:val="002E0179"/>
    <w:rsid w:val="002E74DB"/>
    <w:rsid w:val="00333001"/>
    <w:rsid w:val="0037293D"/>
    <w:rsid w:val="00414946"/>
    <w:rsid w:val="00414979"/>
    <w:rsid w:val="00417051"/>
    <w:rsid w:val="00465BBD"/>
    <w:rsid w:val="004837DD"/>
    <w:rsid w:val="004A38A1"/>
    <w:rsid w:val="004B1784"/>
    <w:rsid w:val="004C0A35"/>
    <w:rsid w:val="004D1A74"/>
    <w:rsid w:val="004E1305"/>
    <w:rsid w:val="0052311E"/>
    <w:rsid w:val="00526D04"/>
    <w:rsid w:val="005514FE"/>
    <w:rsid w:val="005857AB"/>
    <w:rsid w:val="005A74B2"/>
    <w:rsid w:val="005F25CB"/>
    <w:rsid w:val="00605B63"/>
    <w:rsid w:val="00660EA7"/>
    <w:rsid w:val="00743486"/>
    <w:rsid w:val="00756741"/>
    <w:rsid w:val="007966B6"/>
    <w:rsid w:val="007A4044"/>
    <w:rsid w:val="007B4C57"/>
    <w:rsid w:val="007C5194"/>
    <w:rsid w:val="007C53B2"/>
    <w:rsid w:val="007C670A"/>
    <w:rsid w:val="007F75C0"/>
    <w:rsid w:val="0085174A"/>
    <w:rsid w:val="0088268C"/>
    <w:rsid w:val="008B37B0"/>
    <w:rsid w:val="00934E45"/>
    <w:rsid w:val="00983A07"/>
    <w:rsid w:val="009F151C"/>
    <w:rsid w:val="00A12F8E"/>
    <w:rsid w:val="00A218C0"/>
    <w:rsid w:val="00A35D4A"/>
    <w:rsid w:val="00AB0ABA"/>
    <w:rsid w:val="00B3182C"/>
    <w:rsid w:val="00B436E7"/>
    <w:rsid w:val="00B76677"/>
    <w:rsid w:val="00BA1214"/>
    <w:rsid w:val="00BA5DFF"/>
    <w:rsid w:val="00C2309A"/>
    <w:rsid w:val="00C3786B"/>
    <w:rsid w:val="00C466D2"/>
    <w:rsid w:val="00C75093"/>
    <w:rsid w:val="00CD0F85"/>
    <w:rsid w:val="00CF6E13"/>
    <w:rsid w:val="00D43A09"/>
    <w:rsid w:val="00D4424A"/>
    <w:rsid w:val="00D611A2"/>
    <w:rsid w:val="00DE7A34"/>
    <w:rsid w:val="00DF73D1"/>
    <w:rsid w:val="00E10909"/>
    <w:rsid w:val="00E21653"/>
    <w:rsid w:val="00E63687"/>
    <w:rsid w:val="00E82B4B"/>
    <w:rsid w:val="00ED3BD7"/>
    <w:rsid w:val="00F202ED"/>
    <w:rsid w:val="00F445F2"/>
    <w:rsid w:val="00F8262D"/>
    <w:rsid w:val="00F86A7F"/>
    <w:rsid w:val="00F87632"/>
    <w:rsid w:val="00F956FE"/>
    <w:rsid w:val="00FB0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261A"/>
  <w15:docId w15:val="{A3543789-545C-46F6-B062-7B5542E4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15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4E13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4E1305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E1305"/>
    <w:pPr>
      <w:spacing w:after="120" w:line="48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13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2309A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8">
    <w:name w:val="Table Grid"/>
    <w:basedOn w:val="a1"/>
    <w:uiPriority w:val="59"/>
    <w:rsid w:val="00226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876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7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A74B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A74B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5A7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0C20-9238-4AA7-B50D-D1607567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um</dc:creator>
  <cp:lastModifiedBy>User</cp:lastModifiedBy>
  <cp:revision>5</cp:revision>
  <cp:lastPrinted>2021-11-17T12:42:00Z</cp:lastPrinted>
  <dcterms:created xsi:type="dcterms:W3CDTF">2021-11-17T14:53:00Z</dcterms:created>
  <dcterms:modified xsi:type="dcterms:W3CDTF">2021-11-18T08:53:00Z</dcterms:modified>
</cp:coreProperties>
</file>